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2F9C" w14:textId="77777777" w:rsidR="00D072E6" w:rsidRPr="00503DD9" w:rsidRDefault="007711E1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D51B4E">
        <w:rPr>
          <w:sz w:val="28"/>
          <w:szCs w:val="28"/>
          <w:u w:val="single"/>
        </w:rPr>
        <w:t>Про</w:t>
      </w:r>
      <w:r w:rsidR="00D51B4E">
        <w:rPr>
          <w:sz w:val="28"/>
          <w:szCs w:val="28"/>
          <w:u w:val="single"/>
          <w:lang w:val="uk-UA"/>
        </w:rPr>
        <w:t>є</w:t>
      </w:r>
      <w:r w:rsidR="00D072E6" w:rsidRPr="00503DD9">
        <w:rPr>
          <w:sz w:val="28"/>
          <w:szCs w:val="28"/>
          <w:u w:val="single"/>
        </w:rPr>
        <w:t xml:space="preserve">кт </w:t>
      </w:r>
    </w:p>
    <w:p w14:paraId="70BD5AD8" w14:textId="77777777"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14:paraId="2B53153E" w14:textId="77777777"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14:paraId="2D62C045" w14:textId="77777777"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14:paraId="4076DB40" w14:textId="77777777"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14:paraId="2AC60B54" w14:textId="77777777" w:rsidR="00D072E6" w:rsidRPr="008E5B83" w:rsidRDefault="00D072E6" w:rsidP="00D072E6">
      <w:pPr>
        <w:rPr>
          <w:b/>
          <w:bCs/>
        </w:rPr>
      </w:pPr>
    </w:p>
    <w:p w14:paraId="0AAD70A2" w14:textId="56B13921" w:rsidR="00D072E6" w:rsidRPr="00C41C4E" w:rsidRDefault="009A26B6" w:rsidP="00D072E6">
      <w:pPr>
        <w:rPr>
          <w:bCs/>
        </w:rPr>
      </w:pPr>
      <w:r>
        <w:rPr>
          <w:bCs/>
        </w:rPr>
        <w:t>____________20</w:t>
      </w:r>
      <w:r>
        <w:rPr>
          <w:bCs/>
          <w:lang w:val="uk-UA"/>
        </w:rPr>
        <w:t>2</w:t>
      </w:r>
      <w:r w:rsidR="00C8672F">
        <w:rPr>
          <w:bCs/>
          <w:lang w:val="uk-UA"/>
        </w:rPr>
        <w:t>2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Синельникове</w:t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14:paraId="3AC6A588" w14:textId="77777777" w:rsidR="00D072E6" w:rsidRPr="00C41C4E" w:rsidRDefault="00D072E6" w:rsidP="00D072E6">
      <w:pPr>
        <w:jc w:val="both"/>
      </w:pPr>
    </w:p>
    <w:p w14:paraId="71C93276" w14:textId="77777777" w:rsidR="00D072E6" w:rsidRPr="008E5B83" w:rsidRDefault="0004465C" w:rsidP="00D072E6">
      <w:r>
        <w:rPr>
          <w:lang w:eastAsia="uk-UA"/>
        </w:rPr>
        <w:pict w14:anchorId="4E612EB0">
          <v:line id="_x0000_s1026" style="position:absolute;z-index:251660288" from="207.35pt,2.85pt" to="207.35pt,9.65pt"/>
        </w:pict>
      </w:r>
      <w:r>
        <w:rPr>
          <w:lang w:eastAsia="uk-UA"/>
        </w:rPr>
        <w:pict w14:anchorId="0148F0E8">
          <v:line id="_x0000_s1028" style="position:absolute;z-index:251662336" from="200.45pt,2.7pt" to="207.25pt,2.7pt"/>
        </w:pict>
      </w:r>
      <w:r>
        <w:rPr>
          <w:lang w:eastAsia="uk-UA"/>
        </w:rPr>
        <w:pict w14:anchorId="664E9506">
          <v:line id="_x0000_s1027" style="position:absolute;z-index:251661312" from=".3pt,2.75pt" to="7.1pt,2.75pt"/>
        </w:pict>
      </w:r>
      <w:r>
        <w:rPr>
          <w:lang w:eastAsia="uk-UA"/>
        </w:rPr>
        <w:pict w14:anchorId="6FB7EF7A">
          <v:line id="_x0000_s1029" style="position:absolute;z-index:251663360" from=".3pt,2.85pt" to=".3pt,9.65pt"/>
        </w:pict>
      </w:r>
    </w:p>
    <w:p w14:paraId="4EA1D3D3" w14:textId="77777777"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 w:rsidRPr="000C4DFF">
        <w:rPr>
          <w:rFonts w:ascii="Times New Roman" w:hAnsi="Times New Roman"/>
          <w:b/>
          <w:i/>
          <w:sz w:val="28"/>
          <w:szCs w:val="28"/>
        </w:rPr>
        <w:t>Пр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б’єктів </w:t>
      </w:r>
    </w:p>
    <w:p w14:paraId="31482257" w14:textId="77777777" w:rsidR="00C80FD5" w:rsidRDefault="00C80FD5" w:rsidP="00C80FD5">
      <w:pPr>
        <w:pStyle w:val="1"/>
        <w:ind w:firstLine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омадських робіт та переліку</w:t>
      </w:r>
    </w:p>
    <w:p w14:paraId="375A3188" w14:textId="77777777"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дів безоплатних суспільно-</w:t>
      </w:r>
    </w:p>
    <w:p w14:paraId="1A2B04A7" w14:textId="347988FA" w:rsidR="00C80FD5" w:rsidRDefault="00C80FD5" w:rsidP="00C80FD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рисних робіт у </w:t>
      </w:r>
      <w:r w:rsidR="00625102">
        <w:rPr>
          <w:b/>
          <w:i/>
          <w:sz w:val="28"/>
          <w:szCs w:val="28"/>
          <w:lang w:val="uk-UA"/>
        </w:rPr>
        <w:t>202</w:t>
      </w:r>
      <w:r w:rsidR="00C8672F"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 xml:space="preserve"> році</w:t>
      </w:r>
    </w:p>
    <w:p w14:paraId="7F5E30C3" w14:textId="77777777" w:rsidR="00C80FD5" w:rsidRPr="00AB7090" w:rsidRDefault="00C80FD5" w:rsidP="00C80FD5">
      <w:pPr>
        <w:rPr>
          <w:sz w:val="28"/>
          <w:szCs w:val="28"/>
          <w:lang w:val="uk-UA"/>
        </w:rPr>
      </w:pPr>
    </w:p>
    <w:p w14:paraId="5B81AE96" w14:textId="77777777"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</w:t>
      </w:r>
      <w:r w:rsidR="00B87EFE">
        <w:rPr>
          <w:sz w:val="28"/>
          <w:szCs w:val="28"/>
          <w:lang w:val="uk-UA"/>
        </w:rPr>
        <w:t xml:space="preserve"> України «</w:t>
      </w:r>
      <w:r w:rsidRPr="00AB7090">
        <w:rPr>
          <w:sz w:val="28"/>
          <w:szCs w:val="28"/>
          <w:lang w:val="uk-UA"/>
        </w:rPr>
        <w:t>Про м</w:t>
      </w:r>
      <w:r w:rsidR="00B87EFE">
        <w:rPr>
          <w:sz w:val="28"/>
          <w:szCs w:val="28"/>
          <w:lang w:val="uk-UA"/>
        </w:rPr>
        <w:t>ісцеве самоврядування в Україні»</w:t>
      </w:r>
      <w:r w:rsidRPr="00AB7090">
        <w:rPr>
          <w:sz w:val="28"/>
          <w:szCs w:val="28"/>
          <w:lang w:val="uk-UA"/>
        </w:rPr>
        <w:t xml:space="preserve">, статтею 56 Кримінального кодексу України, </w:t>
      </w:r>
      <w:r>
        <w:rPr>
          <w:sz w:val="28"/>
          <w:szCs w:val="28"/>
          <w:lang w:val="uk-UA"/>
        </w:rPr>
        <w:t xml:space="preserve">статтею 13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>статтями 30-1, 321-1</w:t>
      </w:r>
      <w:r w:rsidR="00D6026B">
        <w:rPr>
          <w:sz w:val="28"/>
          <w:szCs w:val="28"/>
          <w:lang w:val="uk-UA"/>
        </w:rPr>
        <w:t>, 321-3</w:t>
      </w:r>
      <w:r>
        <w:rPr>
          <w:sz w:val="28"/>
          <w:szCs w:val="28"/>
          <w:lang w:val="uk-UA"/>
        </w:rPr>
        <w:t xml:space="preserve"> Кодексу</w:t>
      </w:r>
      <w:r w:rsidRPr="00AB7090">
        <w:rPr>
          <w:sz w:val="28"/>
          <w:szCs w:val="28"/>
          <w:lang w:val="uk-UA"/>
        </w:rPr>
        <w:t xml:space="preserve"> України про </w:t>
      </w:r>
      <w:r>
        <w:rPr>
          <w:sz w:val="28"/>
          <w:szCs w:val="28"/>
          <w:lang w:val="uk-UA"/>
        </w:rPr>
        <w:t>адміністративн</w:t>
      </w:r>
      <w:r w:rsidR="00C145B9">
        <w:rPr>
          <w:sz w:val="28"/>
          <w:szCs w:val="28"/>
          <w:lang w:val="uk-UA"/>
        </w:rPr>
        <w:t>і правопорушення</w:t>
      </w:r>
      <w:r>
        <w:rPr>
          <w:sz w:val="28"/>
          <w:szCs w:val="28"/>
          <w:lang w:val="uk-UA"/>
        </w:rPr>
        <w:t>,</w:t>
      </w:r>
      <w:r w:rsidRPr="00AB7090">
        <w:rPr>
          <w:sz w:val="28"/>
          <w:szCs w:val="28"/>
          <w:lang w:val="uk-UA"/>
        </w:rPr>
        <w:t xml:space="preserve"> виконавчий комітет </w:t>
      </w:r>
      <w:r>
        <w:rPr>
          <w:sz w:val="28"/>
          <w:szCs w:val="28"/>
          <w:lang w:val="uk-UA"/>
        </w:rPr>
        <w:t>Синельниківської міської ради ВИРІШИВ:</w:t>
      </w:r>
    </w:p>
    <w:p w14:paraId="1913932D" w14:textId="77777777"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</w:p>
    <w:p w14:paraId="1F01E14B" w14:textId="77777777"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Затвердити об’єктами громадських робіт, на яких може використовуватись праця засуджених до покарання у вигляді громадських робіт та порушників, на яких судом накладено адміністративне стягнення у вигляді громадських робіт:</w:t>
      </w:r>
    </w:p>
    <w:p w14:paraId="262CB9B6" w14:textId="77777777" w:rsidR="00C80FD5" w:rsidRDefault="00625102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C80FD5" w:rsidRPr="009E4881">
        <w:rPr>
          <w:sz w:val="28"/>
          <w:szCs w:val="28"/>
          <w:lang w:val="uk-UA"/>
        </w:rPr>
        <w:t>омунальне підприємство «</w:t>
      </w:r>
      <w:r>
        <w:rPr>
          <w:sz w:val="28"/>
          <w:szCs w:val="28"/>
          <w:lang w:val="uk-UA"/>
        </w:rPr>
        <w:t>Благоустрій</w:t>
      </w:r>
      <w:r w:rsidR="00C80FD5" w:rsidRPr="009E488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инельниківської міської ради</w:t>
      </w:r>
      <w:r w:rsidR="00C80FD5">
        <w:rPr>
          <w:sz w:val="28"/>
          <w:szCs w:val="28"/>
          <w:lang w:val="uk-UA"/>
        </w:rPr>
        <w:t>;</w:t>
      </w:r>
    </w:p>
    <w:p w14:paraId="1CDD4F30" w14:textId="77777777" w:rsidR="00C80FD5" w:rsidRDefault="004703E2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1E710C">
        <w:rPr>
          <w:sz w:val="28"/>
          <w:szCs w:val="28"/>
          <w:lang w:val="uk-UA"/>
        </w:rPr>
        <w:t>Комунальне некомерційне підприємство «</w:t>
      </w:r>
      <w:r>
        <w:rPr>
          <w:sz w:val="28"/>
          <w:szCs w:val="28"/>
          <w:lang w:val="uk-UA"/>
        </w:rPr>
        <w:t>Синельниківська ц</w:t>
      </w:r>
      <w:r w:rsidRPr="001E710C">
        <w:rPr>
          <w:sz w:val="28"/>
          <w:szCs w:val="28"/>
          <w:lang w:val="uk-UA"/>
        </w:rPr>
        <w:t>ентральна міська лікарня</w:t>
      </w:r>
      <w:r>
        <w:rPr>
          <w:sz w:val="28"/>
          <w:szCs w:val="28"/>
          <w:lang w:val="uk-UA"/>
        </w:rPr>
        <w:t>» Синельниківської міської ради</w:t>
      </w:r>
      <w:r w:rsidR="00C80FD5" w:rsidRPr="009E4881">
        <w:rPr>
          <w:sz w:val="28"/>
          <w:szCs w:val="28"/>
          <w:lang w:val="uk-UA"/>
        </w:rPr>
        <w:t>;</w:t>
      </w:r>
    </w:p>
    <w:p w14:paraId="7133B6A2" w14:textId="77777777" w:rsidR="00C80FD5" w:rsidRPr="009E4881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>Комунальне підприємство «Декоративні культури» Дніпропетровської обласної ради;</w:t>
      </w:r>
    </w:p>
    <w:p w14:paraId="67F248A7" w14:textId="77777777" w:rsidR="00C80FD5" w:rsidRPr="00AC65C2" w:rsidRDefault="00C80FD5" w:rsidP="001D20D2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C65C2">
        <w:rPr>
          <w:sz w:val="28"/>
          <w:szCs w:val="28"/>
          <w:lang w:val="uk-UA"/>
        </w:rPr>
        <w:t>Комун</w:t>
      </w:r>
      <w:r w:rsidR="00625F70">
        <w:rPr>
          <w:sz w:val="28"/>
          <w:szCs w:val="28"/>
          <w:lang w:val="uk-UA"/>
        </w:rPr>
        <w:t>альне некомерційне підприємство</w:t>
      </w:r>
      <w:r w:rsidRPr="00AC65C2">
        <w:rPr>
          <w:sz w:val="28"/>
          <w:szCs w:val="28"/>
          <w:lang w:val="uk-UA"/>
        </w:rPr>
        <w:t xml:space="preserve"> «Синельниківський центр первинної медико-санітарної допомоги Синельниківської міської ради»;</w:t>
      </w:r>
    </w:p>
    <w:p w14:paraId="54DA2CC5" w14:textId="77777777"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підприємство Синельниківської міської ради «Ритуальна служба».</w:t>
      </w:r>
    </w:p>
    <w:p w14:paraId="50F4764E" w14:textId="2EE8938A" w:rsidR="00C80FD5" w:rsidRPr="00F25975" w:rsidRDefault="00C80FD5" w:rsidP="00F2597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 xml:space="preserve">Затвердити </w:t>
      </w:r>
      <w:r w:rsidR="00F25975">
        <w:rPr>
          <w:sz w:val="28"/>
          <w:szCs w:val="28"/>
          <w:lang w:val="uk-UA"/>
        </w:rPr>
        <w:t>п</w:t>
      </w:r>
      <w:r w:rsidR="00F25975" w:rsidRPr="00F25975">
        <w:rPr>
          <w:sz w:val="28"/>
          <w:szCs w:val="28"/>
          <w:lang w:val="uk-UA"/>
        </w:rPr>
        <w:t xml:space="preserve">ерелік </w:t>
      </w:r>
      <w:r w:rsidR="004C75F6">
        <w:rPr>
          <w:sz w:val="28"/>
          <w:szCs w:val="28"/>
          <w:lang w:val="uk-UA"/>
        </w:rPr>
        <w:t xml:space="preserve">громадських робіт </w:t>
      </w:r>
      <w:r w:rsidR="00F25975" w:rsidRPr="00F25975">
        <w:rPr>
          <w:sz w:val="28"/>
          <w:szCs w:val="28"/>
          <w:lang w:val="uk-UA"/>
        </w:rPr>
        <w:t>та видів безоплатних суспільно - корисних робіт для засуджених до покарання у вигляді громадських робіт та порушників, на яких судом накладено адміністративне стягнення у вигляді громадських робіт</w:t>
      </w:r>
      <w:r w:rsidR="00B027E6">
        <w:rPr>
          <w:sz w:val="28"/>
          <w:szCs w:val="28"/>
          <w:lang w:val="uk-UA"/>
        </w:rPr>
        <w:t xml:space="preserve"> на об</w:t>
      </w:r>
      <w:r w:rsidR="004D03E8">
        <w:rPr>
          <w:sz w:val="28"/>
          <w:szCs w:val="28"/>
          <w:lang w:val="uk-UA"/>
        </w:rPr>
        <w:t>’</w:t>
      </w:r>
      <w:r w:rsidR="00B027E6">
        <w:rPr>
          <w:sz w:val="28"/>
          <w:szCs w:val="28"/>
          <w:lang w:val="uk-UA"/>
        </w:rPr>
        <w:t>єктах громадських робі</w:t>
      </w:r>
      <w:r w:rsidR="004D03E8">
        <w:rPr>
          <w:sz w:val="28"/>
          <w:szCs w:val="28"/>
          <w:lang w:val="uk-UA"/>
        </w:rPr>
        <w:t>т</w:t>
      </w:r>
      <w:r w:rsidRPr="00F25975">
        <w:rPr>
          <w:sz w:val="28"/>
          <w:szCs w:val="28"/>
          <w:lang w:val="uk-UA"/>
        </w:rPr>
        <w:t>, згідно з додатком.</w:t>
      </w:r>
    </w:p>
    <w:p w14:paraId="4D6B6806" w14:textId="6D7FD40E"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Організацію роботи по виконанню рішення відповідно до видів громадських робіт</w:t>
      </w:r>
      <w:r w:rsidR="00B73D7C">
        <w:rPr>
          <w:sz w:val="28"/>
          <w:szCs w:val="28"/>
          <w:lang w:val="uk-UA"/>
        </w:rPr>
        <w:t xml:space="preserve"> доручити</w:t>
      </w:r>
      <w:r w:rsidR="00625F70">
        <w:rPr>
          <w:sz w:val="28"/>
          <w:szCs w:val="28"/>
          <w:lang w:val="uk-UA"/>
        </w:rPr>
        <w:t>:</w:t>
      </w:r>
    </w:p>
    <w:p w14:paraId="2C829848" w14:textId="77777777" w:rsidR="00C80FD5" w:rsidRDefault="00D51B4E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</w:t>
      </w:r>
      <w:r w:rsidR="00CA5EDA">
        <w:rPr>
          <w:sz w:val="28"/>
          <w:szCs w:val="28"/>
          <w:lang w:val="uk-UA"/>
        </w:rPr>
        <w:t xml:space="preserve"> К</w:t>
      </w:r>
      <w:r w:rsidR="00CA5EDA" w:rsidRPr="009E4881">
        <w:rPr>
          <w:sz w:val="28"/>
          <w:szCs w:val="28"/>
          <w:lang w:val="uk-UA"/>
        </w:rPr>
        <w:t>омунальн</w:t>
      </w:r>
      <w:r w:rsidR="00CA5EDA">
        <w:rPr>
          <w:sz w:val="28"/>
          <w:szCs w:val="28"/>
          <w:lang w:val="uk-UA"/>
        </w:rPr>
        <w:t>ого</w:t>
      </w:r>
      <w:r w:rsidR="00CA5EDA" w:rsidRPr="009E4881">
        <w:rPr>
          <w:sz w:val="28"/>
          <w:szCs w:val="28"/>
          <w:lang w:val="uk-UA"/>
        </w:rPr>
        <w:t xml:space="preserve"> підприємств</w:t>
      </w:r>
      <w:r w:rsidR="00CA5EDA">
        <w:rPr>
          <w:sz w:val="28"/>
          <w:szCs w:val="28"/>
          <w:lang w:val="uk-UA"/>
        </w:rPr>
        <w:t>а</w:t>
      </w:r>
      <w:r w:rsidR="00CA5EDA" w:rsidRPr="009E4881">
        <w:rPr>
          <w:sz w:val="28"/>
          <w:szCs w:val="28"/>
          <w:lang w:val="uk-UA"/>
        </w:rPr>
        <w:t xml:space="preserve"> «</w:t>
      </w:r>
      <w:r w:rsidR="00CA5EDA">
        <w:rPr>
          <w:sz w:val="28"/>
          <w:szCs w:val="28"/>
          <w:lang w:val="uk-UA"/>
        </w:rPr>
        <w:t>Благоустрій</w:t>
      </w:r>
      <w:r w:rsidR="00CA5EDA" w:rsidRPr="009E4881">
        <w:rPr>
          <w:sz w:val="28"/>
          <w:szCs w:val="28"/>
          <w:lang w:val="uk-UA"/>
        </w:rPr>
        <w:t>»</w:t>
      </w:r>
      <w:r w:rsidR="00CA5EDA">
        <w:rPr>
          <w:sz w:val="28"/>
          <w:szCs w:val="28"/>
          <w:lang w:val="uk-UA"/>
        </w:rPr>
        <w:t xml:space="preserve"> Синельниківської міської ради </w:t>
      </w:r>
      <w:proofErr w:type="spellStart"/>
      <w:r w:rsidR="007A01E4">
        <w:rPr>
          <w:sz w:val="28"/>
          <w:szCs w:val="28"/>
          <w:lang w:val="uk-UA"/>
        </w:rPr>
        <w:t>Вісічу</w:t>
      </w:r>
      <w:proofErr w:type="spellEnd"/>
      <w:r w:rsidR="007A01E4">
        <w:rPr>
          <w:sz w:val="28"/>
          <w:szCs w:val="28"/>
          <w:lang w:val="uk-UA"/>
        </w:rPr>
        <w:t xml:space="preserve"> В.В.</w:t>
      </w:r>
      <w:r w:rsidR="00C80FD5" w:rsidRPr="009E4881">
        <w:rPr>
          <w:sz w:val="28"/>
          <w:szCs w:val="28"/>
          <w:lang w:val="uk-UA"/>
        </w:rPr>
        <w:t>;</w:t>
      </w:r>
    </w:p>
    <w:p w14:paraId="2918BD6D" w14:textId="77777777" w:rsidR="00C80FD5" w:rsidRDefault="00D51B4E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лікарю</w:t>
      </w:r>
      <w:r w:rsidR="00C80FD5" w:rsidRPr="009E4881">
        <w:rPr>
          <w:sz w:val="28"/>
          <w:szCs w:val="28"/>
          <w:lang w:val="uk-UA"/>
        </w:rPr>
        <w:t xml:space="preserve"> </w:t>
      </w:r>
      <w:r w:rsidR="00F25975" w:rsidRPr="00D30436">
        <w:rPr>
          <w:sz w:val="28"/>
          <w:szCs w:val="28"/>
          <w:lang w:val="uk-UA"/>
        </w:rPr>
        <w:t>Комунальн</w:t>
      </w:r>
      <w:r w:rsidR="00F25975">
        <w:rPr>
          <w:sz w:val="28"/>
          <w:szCs w:val="28"/>
          <w:lang w:val="uk-UA"/>
        </w:rPr>
        <w:t>ого</w:t>
      </w:r>
      <w:r w:rsidR="00F25975" w:rsidRPr="00D30436">
        <w:rPr>
          <w:sz w:val="28"/>
          <w:szCs w:val="28"/>
          <w:lang w:val="uk-UA"/>
        </w:rPr>
        <w:t xml:space="preserve"> некомерційн</w:t>
      </w:r>
      <w:r w:rsidR="00F25975">
        <w:rPr>
          <w:sz w:val="28"/>
          <w:szCs w:val="28"/>
          <w:lang w:val="uk-UA"/>
        </w:rPr>
        <w:t>ого</w:t>
      </w:r>
      <w:r w:rsidR="00F25975" w:rsidRPr="00D30436">
        <w:rPr>
          <w:sz w:val="28"/>
          <w:szCs w:val="28"/>
          <w:lang w:val="uk-UA"/>
        </w:rPr>
        <w:t xml:space="preserve"> підприємств</w:t>
      </w:r>
      <w:r w:rsidR="00F25975">
        <w:rPr>
          <w:sz w:val="28"/>
          <w:szCs w:val="28"/>
          <w:lang w:val="uk-UA"/>
        </w:rPr>
        <w:t>а</w:t>
      </w:r>
      <w:r w:rsidR="00F25975" w:rsidRPr="00D30436">
        <w:rPr>
          <w:sz w:val="28"/>
          <w:szCs w:val="28"/>
          <w:lang w:val="uk-UA"/>
        </w:rPr>
        <w:t xml:space="preserve"> «Синельниківська центральна міська лікарня» Синельниківської міської ради</w:t>
      </w:r>
      <w:r w:rsidR="00F25975" w:rsidRPr="009E4881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Довганю П.В.</w:t>
      </w:r>
      <w:r w:rsidR="00C80FD5">
        <w:rPr>
          <w:sz w:val="28"/>
          <w:szCs w:val="28"/>
          <w:lang w:val="uk-UA"/>
        </w:rPr>
        <w:t>;</w:t>
      </w:r>
    </w:p>
    <w:p w14:paraId="3527CC13" w14:textId="77777777" w:rsidR="00C80FD5" w:rsidRPr="009E4881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lastRenderedPageBreak/>
        <w:t xml:space="preserve">директору </w:t>
      </w:r>
      <w:r>
        <w:rPr>
          <w:color w:val="000000"/>
          <w:sz w:val="28"/>
          <w:szCs w:val="28"/>
          <w:lang w:val="uk-UA"/>
        </w:rPr>
        <w:t>К</w:t>
      </w:r>
      <w:r w:rsidRPr="009E4881">
        <w:rPr>
          <w:color w:val="000000"/>
          <w:sz w:val="28"/>
          <w:szCs w:val="28"/>
          <w:lang w:val="uk-UA"/>
        </w:rPr>
        <w:t xml:space="preserve">омунального підприємства «Декоративні культури» Дніпропетровської обласної ради </w:t>
      </w:r>
      <w:r>
        <w:rPr>
          <w:color w:val="000000"/>
          <w:sz w:val="28"/>
          <w:szCs w:val="28"/>
          <w:lang w:val="uk-UA"/>
        </w:rPr>
        <w:t>Цимбал Ю.</w:t>
      </w:r>
      <w:r w:rsidRPr="009E4881">
        <w:rPr>
          <w:color w:val="000000"/>
          <w:sz w:val="28"/>
          <w:szCs w:val="28"/>
          <w:lang w:val="uk-UA"/>
        </w:rPr>
        <w:t>В.</w:t>
      </w:r>
      <w:r>
        <w:rPr>
          <w:color w:val="000000"/>
          <w:sz w:val="28"/>
          <w:szCs w:val="28"/>
          <w:lang w:val="uk-UA"/>
        </w:rPr>
        <w:t>;</w:t>
      </w:r>
    </w:p>
    <w:p w14:paraId="52CCC7B3" w14:textId="77777777" w:rsidR="00C80FD5" w:rsidRDefault="00625F70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</w:t>
      </w:r>
      <w:r w:rsidRPr="00AC65C2">
        <w:rPr>
          <w:sz w:val="28"/>
          <w:szCs w:val="28"/>
          <w:lang w:val="uk-UA"/>
        </w:rPr>
        <w:t>омун</w:t>
      </w:r>
      <w:r>
        <w:rPr>
          <w:sz w:val="28"/>
          <w:szCs w:val="28"/>
          <w:lang w:val="uk-UA"/>
        </w:rPr>
        <w:t>ального некомерційного підприємства</w:t>
      </w:r>
      <w:r w:rsidRPr="00AC65C2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«Синельниківськ</w:t>
      </w:r>
      <w:r w:rsidR="00D51B4E">
        <w:rPr>
          <w:sz w:val="28"/>
          <w:szCs w:val="28"/>
          <w:lang w:val="uk-UA"/>
        </w:rPr>
        <w:t>ий</w:t>
      </w:r>
      <w:r w:rsidR="00C80FD5" w:rsidRPr="009E4881">
        <w:rPr>
          <w:sz w:val="28"/>
          <w:szCs w:val="28"/>
          <w:lang w:val="uk-UA"/>
        </w:rPr>
        <w:t xml:space="preserve"> центр первинної медико-санітарної допомоги Синельни</w:t>
      </w:r>
      <w:r w:rsidR="00C80FD5">
        <w:rPr>
          <w:sz w:val="28"/>
          <w:szCs w:val="28"/>
          <w:lang w:val="uk-UA"/>
        </w:rPr>
        <w:t xml:space="preserve">ківської міської ради» </w:t>
      </w:r>
      <w:proofErr w:type="spellStart"/>
      <w:r w:rsidR="00C80FD5">
        <w:rPr>
          <w:sz w:val="28"/>
          <w:szCs w:val="28"/>
          <w:lang w:val="uk-UA"/>
        </w:rPr>
        <w:t>Сачко</w:t>
      </w:r>
      <w:proofErr w:type="spellEnd"/>
      <w:r w:rsidR="00C80FD5">
        <w:rPr>
          <w:sz w:val="28"/>
          <w:szCs w:val="28"/>
          <w:lang w:val="uk-UA"/>
        </w:rPr>
        <w:t xml:space="preserve"> О.</w:t>
      </w:r>
      <w:r w:rsidR="00C80FD5" w:rsidRPr="009E4881">
        <w:rPr>
          <w:sz w:val="28"/>
          <w:szCs w:val="28"/>
          <w:lang w:val="uk-UA"/>
        </w:rPr>
        <w:t>І.</w:t>
      </w:r>
      <w:r w:rsidR="00C80FD5">
        <w:rPr>
          <w:sz w:val="28"/>
          <w:szCs w:val="28"/>
          <w:lang w:val="uk-UA"/>
        </w:rPr>
        <w:t>;</w:t>
      </w:r>
    </w:p>
    <w:p w14:paraId="1515ECDB" w14:textId="77777777"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омунального підприємства Синельниківської міської ради «Ритуальна служба» Лобанову В.В.</w:t>
      </w:r>
    </w:p>
    <w:p w14:paraId="052C4456" w14:textId="77777777" w:rsidR="00C80FD5" w:rsidRPr="001D20D2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D20D2">
        <w:rPr>
          <w:sz w:val="28"/>
          <w:szCs w:val="28"/>
          <w:lang w:val="uk-UA"/>
        </w:rPr>
        <w:t>Організацію роботи по виконанню рішення доручити начальнику управління житлово-комунального господарства та комунальної власності міської ради Романовських А.А., контроль – першому заступник</w:t>
      </w:r>
      <w:r w:rsidR="00D51B4E">
        <w:rPr>
          <w:sz w:val="28"/>
          <w:szCs w:val="28"/>
          <w:lang w:val="uk-UA"/>
        </w:rPr>
        <w:t>ові</w:t>
      </w:r>
      <w:r w:rsidRPr="001D20D2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1D20D2">
        <w:rPr>
          <w:sz w:val="28"/>
          <w:szCs w:val="28"/>
          <w:lang w:val="uk-UA"/>
        </w:rPr>
        <w:t>Яковіну</w:t>
      </w:r>
      <w:proofErr w:type="spellEnd"/>
      <w:r w:rsidRPr="001D20D2">
        <w:rPr>
          <w:sz w:val="28"/>
          <w:szCs w:val="28"/>
          <w:lang w:val="uk-UA"/>
        </w:rPr>
        <w:t xml:space="preserve"> В.Б.</w:t>
      </w:r>
    </w:p>
    <w:p w14:paraId="0E464241" w14:textId="77777777" w:rsidR="00C80FD5" w:rsidRDefault="00C80FD5" w:rsidP="004703E2">
      <w:pPr>
        <w:jc w:val="both"/>
        <w:rPr>
          <w:sz w:val="28"/>
          <w:szCs w:val="28"/>
          <w:lang w:val="uk-UA"/>
        </w:rPr>
      </w:pPr>
    </w:p>
    <w:p w14:paraId="38687521" w14:textId="77777777" w:rsidR="00C80FD5" w:rsidRDefault="00C80FD5" w:rsidP="00C80FD5">
      <w:pPr>
        <w:jc w:val="both"/>
        <w:rPr>
          <w:sz w:val="28"/>
          <w:szCs w:val="28"/>
          <w:lang w:val="uk-UA"/>
        </w:rPr>
      </w:pPr>
    </w:p>
    <w:p w14:paraId="1A6251B3" w14:textId="77777777" w:rsidR="00C80FD5" w:rsidRDefault="00C80FD5" w:rsidP="00C80FD5">
      <w:pPr>
        <w:jc w:val="both"/>
        <w:rPr>
          <w:sz w:val="28"/>
          <w:szCs w:val="28"/>
          <w:lang w:val="uk-UA"/>
        </w:rPr>
      </w:pPr>
    </w:p>
    <w:p w14:paraId="48E50A48" w14:textId="77777777"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14:paraId="15C84639" w14:textId="26F28C10"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B73D7C">
        <w:rPr>
          <w:sz w:val="28"/>
          <w:szCs w:val="28"/>
          <w:lang w:val="uk-UA"/>
        </w:rPr>
        <w:t xml:space="preserve">       Дмитро </w:t>
      </w:r>
      <w:r>
        <w:rPr>
          <w:sz w:val="28"/>
          <w:szCs w:val="28"/>
          <w:lang w:val="uk-UA"/>
        </w:rPr>
        <w:t>ЗРАЖЕВСЬКИЙ</w:t>
      </w:r>
    </w:p>
    <w:p w14:paraId="3F3AB8EC" w14:textId="77777777" w:rsidR="00C80FD5" w:rsidRDefault="00C80FD5" w:rsidP="00C80FD5">
      <w:pPr>
        <w:jc w:val="both"/>
        <w:rPr>
          <w:rFonts w:ascii="Bookman Old Style" w:hAnsi="Bookman Old Style"/>
          <w:sz w:val="26"/>
          <w:lang w:val="uk-UA"/>
        </w:rPr>
      </w:pPr>
    </w:p>
    <w:p w14:paraId="4AD502C3" w14:textId="77777777" w:rsidR="004703E2" w:rsidRDefault="004703E2" w:rsidP="00C80FD5">
      <w:pPr>
        <w:ind w:firstLine="6300"/>
        <w:jc w:val="both"/>
        <w:rPr>
          <w:sz w:val="28"/>
          <w:szCs w:val="28"/>
          <w:lang w:val="uk-UA"/>
        </w:rPr>
      </w:pPr>
    </w:p>
    <w:p w14:paraId="68D7C230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384192FD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46B0CECC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07FA4E9D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28A6A318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1BCBA331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6E404F9C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343B1872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5A25A228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70CAC314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2DAABB58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09E1FA29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3D46AC8B" w14:textId="77777777" w:rsidR="00F25975" w:rsidRDefault="00F25975" w:rsidP="00C80FD5">
      <w:pPr>
        <w:ind w:firstLine="6300"/>
        <w:jc w:val="both"/>
        <w:rPr>
          <w:lang w:val="uk-UA"/>
        </w:rPr>
      </w:pPr>
    </w:p>
    <w:p w14:paraId="5B562C6F" w14:textId="77777777" w:rsidR="004703E2" w:rsidRDefault="004703E2" w:rsidP="00C80FD5">
      <w:pPr>
        <w:ind w:firstLine="6300"/>
        <w:jc w:val="both"/>
        <w:rPr>
          <w:lang w:val="uk-UA"/>
        </w:rPr>
      </w:pPr>
    </w:p>
    <w:p w14:paraId="13F3734C" w14:textId="77777777" w:rsidR="004703E2" w:rsidRDefault="004703E2" w:rsidP="00C80FD5">
      <w:pPr>
        <w:ind w:firstLine="6300"/>
        <w:jc w:val="both"/>
        <w:rPr>
          <w:lang w:val="uk-UA"/>
        </w:rPr>
      </w:pPr>
    </w:p>
    <w:p w14:paraId="7D9ADD55" w14:textId="77777777" w:rsidR="00CA5EDA" w:rsidRDefault="00CA5EDA" w:rsidP="00C80FD5">
      <w:pPr>
        <w:ind w:firstLine="6300"/>
        <w:jc w:val="both"/>
        <w:rPr>
          <w:lang w:val="uk-UA"/>
        </w:rPr>
      </w:pPr>
    </w:p>
    <w:p w14:paraId="392A04F5" w14:textId="77777777" w:rsidR="00CA5EDA" w:rsidRDefault="00CA5EDA" w:rsidP="00C80FD5">
      <w:pPr>
        <w:ind w:firstLine="6300"/>
        <w:jc w:val="both"/>
        <w:rPr>
          <w:lang w:val="uk-UA"/>
        </w:rPr>
      </w:pPr>
    </w:p>
    <w:p w14:paraId="1C0D073E" w14:textId="77777777" w:rsidR="00CA5EDA" w:rsidRDefault="00CA5EDA" w:rsidP="00C80FD5">
      <w:pPr>
        <w:ind w:firstLine="6300"/>
        <w:jc w:val="both"/>
        <w:rPr>
          <w:lang w:val="uk-UA"/>
        </w:rPr>
      </w:pPr>
    </w:p>
    <w:p w14:paraId="3ADBA001" w14:textId="77777777" w:rsidR="00CA5EDA" w:rsidRDefault="00CA5EDA" w:rsidP="00C80FD5">
      <w:pPr>
        <w:ind w:firstLine="6300"/>
        <w:jc w:val="both"/>
        <w:rPr>
          <w:lang w:val="uk-UA"/>
        </w:rPr>
      </w:pPr>
    </w:p>
    <w:p w14:paraId="16960EF9" w14:textId="77777777" w:rsidR="004703E2" w:rsidRDefault="004703E2" w:rsidP="00C80FD5">
      <w:pPr>
        <w:ind w:firstLine="6300"/>
        <w:jc w:val="both"/>
        <w:rPr>
          <w:lang w:val="uk-UA"/>
        </w:rPr>
      </w:pPr>
    </w:p>
    <w:p w14:paraId="15C91A4F" w14:textId="77777777" w:rsidR="004703E2" w:rsidRDefault="004703E2" w:rsidP="00C80FD5">
      <w:pPr>
        <w:ind w:firstLine="6300"/>
        <w:jc w:val="both"/>
        <w:rPr>
          <w:lang w:val="uk-UA"/>
        </w:rPr>
      </w:pPr>
    </w:p>
    <w:p w14:paraId="5F0316D9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14906DFC" w14:textId="77777777" w:rsidR="009A26B6" w:rsidRDefault="009A26B6" w:rsidP="00C80FD5">
      <w:pPr>
        <w:ind w:firstLine="6300"/>
        <w:jc w:val="both"/>
        <w:rPr>
          <w:lang w:val="uk-UA"/>
        </w:rPr>
      </w:pPr>
    </w:p>
    <w:p w14:paraId="03D80649" w14:textId="77777777" w:rsidR="009A26B6" w:rsidRDefault="009A26B6" w:rsidP="00C80FD5">
      <w:pPr>
        <w:ind w:firstLine="6300"/>
        <w:jc w:val="both"/>
        <w:rPr>
          <w:lang w:val="uk-UA"/>
        </w:rPr>
      </w:pPr>
    </w:p>
    <w:p w14:paraId="1175D8AB" w14:textId="77777777" w:rsidR="009B79E3" w:rsidRDefault="009B79E3" w:rsidP="00C80FD5">
      <w:pPr>
        <w:ind w:firstLine="6300"/>
        <w:jc w:val="both"/>
        <w:rPr>
          <w:lang w:val="uk-UA"/>
        </w:rPr>
      </w:pPr>
    </w:p>
    <w:p w14:paraId="7105C9CC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061B815D" w14:textId="77777777" w:rsidR="001D20D2" w:rsidRDefault="001D20D2" w:rsidP="00C80FD5">
      <w:pPr>
        <w:ind w:firstLine="6300"/>
        <w:jc w:val="both"/>
        <w:rPr>
          <w:lang w:val="uk-UA"/>
        </w:rPr>
      </w:pPr>
    </w:p>
    <w:p w14:paraId="683E6FC6" w14:textId="77777777" w:rsidR="001D20D2" w:rsidRDefault="001D20D2" w:rsidP="00C80FD5">
      <w:pPr>
        <w:ind w:firstLine="6300"/>
        <w:jc w:val="both"/>
        <w:rPr>
          <w:lang w:val="uk-UA"/>
        </w:rPr>
      </w:pPr>
    </w:p>
    <w:p w14:paraId="3E52F877" w14:textId="77777777" w:rsidR="001D20D2" w:rsidRDefault="001D20D2" w:rsidP="00C80FD5">
      <w:pPr>
        <w:ind w:firstLine="6300"/>
        <w:jc w:val="both"/>
        <w:rPr>
          <w:lang w:val="uk-UA"/>
        </w:rPr>
      </w:pPr>
    </w:p>
    <w:p w14:paraId="1012B889" w14:textId="77777777"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14:paraId="393E284D" w14:textId="77777777"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14:paraId="209CE538" w14:textId="77777777"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14:paraId="3E12679E" w14:textId="77777777" w:rsidR="00C80FD5" w:rsidRPr="00BD6547" w:rsidRDefault="00CB30D4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 №________</w:t>
      </w:r>
    </w:p>
    <w:p w14:paraId="631DDCCE" w14:textId="3000E2D0" w:rsidR="00F25975" w:rsidRPr="000E0C1E" w:rsidRDefault="00F25975" w:rsidP="00D6026B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Перелік </w:t>
      </w:r>
      <w:r w:rsidR="004C75F6">
        <w:rPr>
          <w:b/>
          <w:sz w:val="28"/>
          <w:szCs w:val="28"/>
          <w:lang w:val="uk-UA"/>
        </w:rPr>
        <w:t xml:space="preserve">громадських робіт </w:t>
      </w:r>
    </w:p>
    <w:p w14:paraId="0BACC4D3" w14:textId="77777777" w:rsidR="00F25975" w:rsidRPr="000E0C1E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для засуджених до покарання у вигляді громадських робіт </w:t>
      </w:r>
    </w:p>
    <w:p w14:paraId="7E077B09" w14:textId="0E3D059D" w:rsidR="00F25975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>та порушників, на яких судом накладено адміністративне стягне</w:t>
      </w:r>
      <w:r>
        <w:rPr>
          <w:b/>
          <w:sz w:val="28"/>
          <w:szCs w:val="28"/>
          <w:lang w:val="uk-UA"/>
        </w:rPr>
        <w:t>ння у вигляді громадських робіт</w:t>
      </w:r>
      <w:r w:rsidR="004D03E8">
        <w:rPr>
          <w:b/>
          <w:sz w:val="28"/>
          <w:szCs w:val="28"/>
          <w:lang w:val="uk-UA"/>
        </w:rPr>
        <w:t xml:space="preserve"> на</w:t>
      </w:r>
      <w:r w:rsidR="004D03E8" w:rsidRPr="004D03E8">
        <w:t xml:space="preserve"> </w:t>
      </w:r>
      <w:r w:rsidR="004D03E8" w:rsidRPr="004D03E8">
        <w:rPr>
          <w:b/>
          <w:sz w:val="28"/>
          <w:szCs w:val="28"/>
          <w:lang w:val="uk-UA"/>
        </w:rPr>
        <w:t>об’єкт</w:t>
      </w:r>
      <w:r w:rsidR="004D03E8">
        <w:rPr>
          <w:b/>
          <w:sz w:val="28"/>
          <w:szCs w:val="28"/>
          <w:lang w:val="uk-UA"/>
        </w:rPr>
        <w:t>ах громадських робіт</w:t>
      </w:r>
      <w:r w:rsidR="00B6743D">
        <w:rPr>
          <w:b/>
          <w:sz w:val="28"/>
          <w:szCs w:val="28"/>
          <w:lang w:val="uk-UA"/>
        </w:rPr>
        <w:t xml:space="preserve"> </w:t>
      </w:r>
    </w:p>
    <w:p w14:paraId="000804CE" w14:textId="77777777" w:rsidR="00F25975" w:rsidRPr="00D30436" w:rsidRDefault="00F25975" w:rsidP="00F2597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4690"/>
        <w:gridCol w:w="4311"/>
      </w:tblGrid>
      <w:tr w:rsidR="00F25975" w:rsidRPr="00D30436" w14:paraId="49C67845" w14:textId="77777777" w:rsidTr="002350A9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21D" w14:textId="77777777"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3FA" w14:textId="77777777"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571" w14:textId="77777777"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F25975" w:rsidRPr="00976AF8" w14:paraId="3BA6A4EF" w14:textId="77777777" w:rsidTr="002350A9">
        <w:trPr>
          <w:trHeight w:val="7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198" w14:textId="77777777"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EF3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Слави»</w:t>
            </w:r>
          </w:p>
          <w:p w14:paraId="1DC58E59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Центральний»</w:t>
            </w:r>
          </w:p>
          <w:p w14:paraId="3EF2BFA7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на вул. 8 Березн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42E9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</w:p>
        </w:tc>
      </w:tr>
      <w:tr w:rsidR="00F25975" w:rsidRPr="00976AF8" w14:paraId="06A7C520" w14:textId="77777777" w:rsidTr="002350A9">
        <w:trPr>
          <w:trHeight w:val="5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8D3" w14:textId="77777777"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285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ладовища:</w:t>
            </w:r>
          </w:p>
          <w:p w14:paraId="343F772E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івденне, Східн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89F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рибирання територій від сміття, покіс бур’янів, вирубка порослі</w:t>
            </w:r>
          </w:p>
        </w:tc>
      </w:tr>
      <w:tr w:rsidR="00F25975" w:rsidRPr="00976AF8" w14:paraId="2D7574D5" w14:textId="77777777" w:rsidTr="002350A9">
        <w:trPr>
          <w:trHeight w:val="24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A4A" w14:textId="77777777"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C86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Вулиці: Садова, Миру, Каштанова, Довженко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Гурджуанська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14:paraId="02D6C0C8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8 Березня, Ковпака, Говорова, Гагаріна, Ватутіна, Покровська, Енергетиків, Маяковського, Гоголя, Музейна, Козацька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, Тичини Павла, Затишна, Воїнів-афганців, Виконкомівська, Шевченка, </w:t>
            </w:r>
          </w:p>
          <w:p w14:paraId="03AE72CE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Тітова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A84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роботи по розчищенню снігових заметів</w:t>
            </w:r>
          </w:p>
        </w:tc>
      </w:tr>
      <w:tr w:rsidR="00F25975" w:rsidRPr="00976AF8" w14:paraId="70699298" w14:textId="77777777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699" w14:textId="77777777"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F8C" w14:textId="77777777" w:rsidR="00F25975" w:rsidRPr="00D30436" w:rsidRDefault="00F25975" w:rsidP="002350A9">
            <w:pPr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7AC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 на території закладу, роботи по розчищенню снігових заметів</w:t>
            </w:r>
          </w:p>
        </w:tc>
      </w:tr>
      <w:tr w:rsidR="00F25975" w:rsidRPr="00976AF8" w14:paraId="3B11F2B1" w14:textId="77777777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B81" w14:textId="77777777"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81F" w14:textId="77777777" w:rsidR="00F25975" w:rsidRPr="00976AF8" w:rsidRDefault="00F25975" w:rsidP="002350A9">
            <w:pPr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94E" w14:textId="77777777" w:rsidR="00F25975" w:rsidRPr="00976AF8" w:rsidRDefault="00F25975" w:rsidP="002350A9">
            <w:pPr>
              <w:jc w:val="both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Прибирання територій від сміття, покіс трав</w:t>
            </w:r>
            <w:r w:rsidR="004C75F6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76AF8">
              <w:rPr>
                <w:color w:val="000000"/>
                <w:sz w:val="28"/>
                <w:szCs w:val="28"/>
                <w:lang w:val="uk-UA"/>
              </w:rPr>
              <w:t xml:space="preserve"> та бур’янів, вирубка порослі,</w:t>
            </w:r>
            <w:r w:rsidRPr="00976AF8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</w:p>
        </w:tc>
      </w:tr>
      <w:tr w:rsidR="00F25975" w:rsidRPr="00976AF8" w14:paraId="0174A29F" w14:textId="77777777" w:rsidTr="002350A9">
        <w:trPr>
          <w:trHeight w:val="3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5CB" w14:textId="77777777"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03F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97B" w14:textId="77777777" w:rsidR="00F25975" w:rsidRPr="00976AF8" w:rsidRDefault="00F25975" w:rsidP="002350A9">
            <w:pPr>
              <w:jc w:val="both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прибирання сміття на території закладу, роботи по розчищенню снігових заметів</w:t>
            </w:r>
          </w:p>
        </w:tc>
      </w:tr>
    </w:tbl>
    <w:p w14:paraId="728F668E" w14:textId="77777777" w:rsidR="00F25975" w:rsidRPr="000E0C1E" w:rsidRDefault="00F25975" w:rsidP="00F25975">
      <w:pPr>
        <w:rPr>
          <w:b/>
          <w:sz w:val="28"/>
          <w:szCs w:val="28"/>
          <w:lang w:val="uk-UA"/>
        </w:rPr>
      </w:pPr>
    </w:p>
    <w:p w14:paraId="025E49A8" w14:textId="77777777" w:rsidR="007A01E4" w:rsidRDefault="007A01E4" w:rsidP="007A0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</w:p>
    <w:p w14:paraId="763C589E" w14:textId="77777777" w:rsidR="007A01E4" w:rsidRDefault="007A01E4" w:rsidP="007A0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14:paraId="04209426" w14:textId="2FF036FE" w:rsidR="007A01E4" w:rsidRPr="00D0084A" w:rsidRDefault="007A01E4" w:rsidP="007A01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73D7C">
        <w:rPr>
          <w:sz w:val="28"/>
          <w:szCs w:val="28"/>
          <w:lang w:val="uk-UA"/>
        </w:rPr>
        <w:t xml:space="preserve">              Лілія </w:t>
      </w:r>
      <w:r>
        <w:rPr>
          <w:sz w:val="28"/>
          <w:szCs w:val="28"/>
          <w:lang w:val="uk-UA"/>
        </w:rPr>
        <w:t>ЖУРАВЕЛЬ</w:t>
      </w:r>
    </w:p>
    <w:p w14:paraId="70E02BD3" w14:textId="77777777" w:rsidR="00EB36C4" w:rsidRDefault="00EB36C4" w:rsidP="00F25975">
      <w:pPr>
        <w:jc w:val="both"/>
        <w:rPr>
          <w:sz w:val="28"/>
          <w:szCs w:val="28"/>
          <w:lang w:val="uk-UA"/>
        </w:rPr>
      </w:pPr>
    </w:p>
    <w:p w14:paraId="62FE3C6E" w14:textId="77777777" w:rsidR="00EB36C4" w:rsidRPr="004703E2" w:rsidRDefault="00EB36C4" w:rsidP="00F25975">
      <w:pPr>
        <w:jc w:val="both"/>
        <w:rPr>
          <w:sz w:val="28"/>
          <w:szCs w:val="28"/>
          <w:lang w:val="uk-UA"/>
        </w:rPr>
      </w:pPr>
    </w:p>
    <w:sectPr w:rsidR="00EB36C4" w:rsidRPr="004703E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65C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01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3E8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102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2ED6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9F3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E4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018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C7F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79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7E6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3D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3D7C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2F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DA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4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26B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370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6C4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DD8BE9"/>
  <w15:docId w15:val="{42E5ED55-2F7C-4897-A1E6-FD9B627F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36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babai1981@gmail.com</cp:lastModifiedBy>
  <cp:revision>31</cp:revision>
  <cp:lastPrinted>2021-12-24T09:21:00Z</cp:lastPrinted>
  <dcterms:created xsi:type="dcterms:W3CDTF">2019-12-09T09:49:00Z</dcterms:created>
  <dcterms:modified xsi:type="dcterms:W3CDTF">2021-12-24T09:46:00Z</dcterms:modified>
</cp:coreProperties>
</file>